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="仿宋_GB2312" w:eastAsia="仿宋"/>
          <w:b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/>
          <w:b/>
          <w:bCs/>
          <w:kern w:val="0"/>
          <w:sz w:val="30"/>
          <w:szCs w:val="30"/>
        </w:rPr>
        <w:t>附件</w:t>
      </w:r>
      <w:r>
        <w:rPr>
          <w:rFonts w:hint="eastAsia" w:ascii="仿宋" w:hAnsi="仿宋" w:eastAsia="仿宋"/>
          <w:b/>
          <w:bCs/>
          <w:kern w:val="0"/>
          <w:sz w:val="30"/>
          <w:szCs w:val="30"/>
          <w:lang w:val="en-US" w:eastAsia="zh-CN"/>
        </w:rPr>
        <w:t>.</w:t>
      </w:r>
    </w:p>
    <w:p>
      <w:pPr>
        <w:spacing w:line="360" w:lineRule="auto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培训回执表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857"/>
        <w:gridCol w:w="976"/>
        <w:gridCol w:w="1835"/>
        <w:gridCol w:w="1311"/>
        <w:gridCol w:w="2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3229" w:type="dxa"/>
            <w:gridSpan w:val="3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单位名称（开发票名头）</w:t>
            </w:r>
          </w:p>
        </w:tc>
        <w:tc>
          <w:tcPr>
            <w:tcW w:w="5293" w:type="dxa"/>
            <w:gridSpan w:val="3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3229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纳税人识别号</w:t>
            </w:r>
          </w:p>
        </w:tc>
        <w:tc>
          <w:tcPr>
            <w:tcW w:w="5293" w:type="dxa"/>
            <w:gridSpan w:val="3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3229" w:type="dxa"/>
            <w:gridSpan w:val="3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单位地址（邮寄发票用）</w:t>
            </w:r>
          </w:p>
        </w:tc>
        <w:tc>
          <w:tcPr>
            <w:tcW w:w="5293" w:type="dxa"/>
            <w:gridSpan w:val="3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139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姓名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性别</w:t>
            </w:r>
          </w:p>
        </w:tc>
        <w:tc>
          <w:tcPr>
            <w:tcW w:w="9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职务</w:t>
            </w:r>
          </w:p>
        </w:tc>
        <w:tc>
          <w:tcPr>
            <w:tcW w:w="1835" w:type="dxa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手机</w:t>
            </w:r>
          </w:p>
        </w:tc>
        <w:tc>
          <w:tcPr>
            <w:tcW w:w="131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邮箱</w:t>
            </w:r>
          </w:p>
        </w:tc>
        <w:tc>
          <w:tcPr>
            <w:tcW w:w="2147" w:type="dxa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备注（标间或单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3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311" w:type="dxa"/>
            <w:vAlign w:val="center"/>
          </w:tcPr>
          <w:p>
            <w:pPr>
              <w:spacing w:line="400" w:lineRule="exact"/>
              <w:ind w:firstLine="240" w:firstLineChars="100"/>
              <w:rPr>
                <w:sz w:val="24"/>
              </w:rPr>
            </w:pPr>
          </w:p>
        </w:tc>
        <w:tc>
          <w:tcPr>
            <w:tcW w:w="2147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3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311" w:type="dxa"/>
            <w:vAlign w:val="center"/>
          </w:tcPr>
          <w:p>
            <w:pPr>
              <w:spacing w:line="400" w:lineRule="exact"/>
              <w:ind w:firstLine="240" w:firstLineChars="100"/>
              <w:rPr>
                <w:sz w:val="24"/>
              </w:rPr>
            </w:pPr>
          </w:p>
        </w:tc>
        <w:tc>
          <w:tcPr>
            <w:tcW w:w="2147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3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311" w:type="dxa"/>
            <w:vAlign w:val="center"/>
          </w:tcPr>
          <w:p>
            <w:pPr>
              <w:spacing w:line="400" w:lineRule="exact"/>
              <w:ind w:firstLine="240" w:firstLineChars="100"/>
              <w:rPr>
                <w:sz w:val="24"/>
              </w:rPr>
            </w:pPr>
          </w:p>
        </w:tc>
        <w:tc>
          <w:tcPr>
            <w:tcW w:w="2147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3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311" w:type="dxa"/>
            <w:vAlign w:val="center"/>
          </w:tcPr>
          <w:p>
            <w:pPr>
              <w:spacing w:line="400" w:lineRule="exact"/>
              <w:ind w:firstLine="240" w:firstLineChars="100"/>
              <w:rPr>
                <w:sz w:val="24"/>
              </w:rPr>
            </w:pPr>
          </w:p>
        </w:tc>
        <w:tc>
          <w:tcPr>
            <w:tcW w:w="2147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</w:tbl>
    <w:p>
      <w:pPr>
        <w:spacing w:line="640" w:lineRule="exact"/>
        <w:ind w:firstLine="560" w:firstLineChars="200"/>
        <w:jc w:val="left"/>
        <w:rPr>
          <w:rFonts w:hint="eastAsia" w:ascii="仿宋_GB2312" w:eastAsia="仿宋"/>
          <w:b/>
          <w:sz w:val="28"/>
          <w:szCs w:val="30"/>
          <w:lang w:eastAsia="zh-CN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bidi="ar"/>
        </w:rPr>
        <w:t>参加会议</w:t>
      </w:r>
      <w:r>
        <w:rPr>
          <w:rFonts w:ascii="仿宋" w:hAnsi="仿宋" w:eastAsia="仿宋" w:cs="仿宋"/>
          <w:color w:val="000000"/>
          <w:kern w:val="0"/>
          <w:sz w:val="28"/>
          <w:szCs w:val="30"/>
          <w:lang w:bidi="ar"/>
        </w:rPr>
        <w:t>的单位请于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bidi="ar"/>
        </w:rPr>
        <w:t>202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val="en-US" w:eastAsia="zh-CN" w:bidi="ar"/>
        </w:rPr>
        <w:t>3</w:t>
      </w:r>
      <w:r>
        <w:rPr>
          <w:rFonts w:ascii="仿宋" w:hAnsi="仿宋" w:eastAsia="仿宋" w:cs="仿宋"/>
          <w:color w:val="000000"/>
          <w:kern w:val="0"/>
          <w:sz w:val="28"/>
          <w:szCs w:val="30"/>
          <w:lang w:bidi="ar"/>
        </w:rPr>
        <w:t xml:space="preserve"> 年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val="en-US" w:eastAsia="zh-CN" w:bidi="ar"/>
        </w:rPr>
        <w:t>3</w:t>
      </w:r>
      <w:r>
        <w:rPr>
          <w:rFonts w:ascii="仿宋" w:hAnsi="仿宋" w:eastAsia="仿宋" w:cs="仿宋"/>
          <w:color w:val="000000"/>
          <w:kern w:val="0"/>
          <w:sz w:val="28"/>
          <w:szCs w:val="30"/>
          <w:lang w:bidi="ar"/>
        </w:rPr>
        <w:t>月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val="en-US" w:eastAsia="zh-CN" w:bidi="ar"/>
        </w:rPr>
        <w:t>15</w:t>
      </w:r>
      <w:r>
        <w:rPr>
          <w:rFonts w:ascii="仿宋" w:hAnsi="仿宋" w:eastAsia="仿宋" w:cs="仿宋"/>
          <w:color w:val="000000"/>
          <w:kern w:val="0"/>
          <w:sz w:val="28"/>
          <w:szCs w:val="30"/>
          <w:lang w:bidi="ar"/>
        </w:rPr>
        <w:t>日前，将回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bidi="ar"/>
        </w:rPr>
        <w:t>执表邮件发送至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val="en-US" w:eastAsia="zh-CN" w:bidi="ar"/>
        </w:rPr>
        <w:t>1796830625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bidi="ar"/>
        </w:rPr>
        <w:t>@qq.com邮箱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eastAsia="zh-CN" w:bidi="ar"/>
        </w:rPr>
        <w:t>。</w:t>
      </w:r>
    </w:p>
    <w:p>
      <w:pPr>
        <w:jc w:val="left"/>
        <w:rPr>
          <w:rFonts w:ascii="仿宋_GB2312" w:eastAsia="仿宋_GB2312"/>
          <w:b/>
          <w:sz w:val="40"/>
          <w:szCs w:val="30"/>
        </w:rPr>
      </w:pPr>
    </w:p>
    <w:sectPr>
      <w:headerReference r:id="rId3" w:type="default"/>
      <w:footerReference r:id="rId4" w:type="default"/>
      <w:pgSz w:w="11906" w:h="16838"/>
      <w:pgMar w:top="1361" w:right="1588" w:bottom="1361" w:left="1588" w:header="851" w:footer="794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仿宋_GB2312" w:eastAsia="仿宋_GB2312"/>
        <w:sz w:val="24"/>
        <w:szCs w:val="24"/>
      </w:rPr>
    </w:pPr>
    <w:r>
      <w:rPr>
        <w:rFonts w:ascii="仿宋_GB2312" w:eastAsia="仿宋_GB2312"/>
        <w:sz w:val="24"/>
        <w:szCs w:val="24"/>
      </w:rPr>
      <w:fldChar w:fldCharType="begin"/>
    </w:r>
    <w:r>
      <w:rPr>
        <w:rFonts w:ascii="仿宋_GB2312" w:eastAsia="仿宋_GB2312"/>
        <w:sz w:val="24"/>
        <w:szCs w:val="24"/>
      </w:rPr>
      <w:instrText xml:space="preserve"> PAGE   \* MERGEFORMAT </w:instrText>
    </w:r>
    <w:r>
      <w:rPr>
        <w:rFonts w:ascii="仿宋_GB2312" w:eastAsia="仿宋_GB2312"/>
        <w:sz w:val="24"/>
        <w:szCs w:val="24"/>
      </w:rPr>
      <w:fldChar w:fldCharType="separate"/>
    </w:r>
    <w:r>
      <w:rPr>
        <w:rFonts w:ascii="仿宋_GB2312" w:eastAsia="仿宋_GB2312"/>
        <w:sz w:val="24"/>
        <w:szCs w:val="24"/>
        <w:lang w:val="zh-CN"/>
      </w:rPr>
      <w:t>1</w:t>
    </w:r>
    <w:r>
      <w:rPr>
        <w:rFonts w:ascii="仿宋_GB2312" w:eastAsia="仿宋_GB2312"/>
        <w:sz w:val="24"/>
        <w:szCs w:val="24"/>
      </w:rPr>
      <w:fldChar w:fldCharType="end"/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2ZjljNjM2ZjY4NzMxZjQwMTE5MmMyMmUyOWFkZjQifQ=="/>
  </w:docVars>
  <w:rsids>
    <w:rsidRoot w:val="00855212"/>
    <w:rsid w:val="000030AD"/>
    <w:rsid w:val="00003D82"/>
    <w:rsid w:val="0001032A"/>
    <w:rsid w:val="000113CF"/>
    <w:rsid w:val="00044B40"/>
    <w:rsid w:val="00057AF7"/>
    <w:rsid w:val="00061121"/>
    <w:rsid w:val="00080B07"/>
    <w:rsid w:val="00082F6A"/>
    <w:rsid w:val="00085E74"/>
    <w:rsid w:val="000962A2"/>
    <w:rsid w:val="000A1BD4"/>
    <w:rsid w:val="000B13DF"/>
    <w:rsid w:val="000B585D"/>
    <w:rsid w:val="000B5FDC"/>
    <w:rsid w:val="000C119B"/>
    <w:rsid w:val="000C15A8"/>
    <w:rsid w:val="000E358D"/>
    <w:rsid w:val="000F67E1"/>
    <w:rsid w:val="00103134"/>
    <w:rsid w:val="001047C1"/>
    <w:rsid w:val="001074E1"/>
    <w:rsid w:val="001175B3"/>
    <w:rsid w:val="00121D07"/>
    <w:rsid w:val="00124F7F"/>
    <w:rsid w:val="001272E6"/>
    <w:rsid w:val="00127FD8"/>
    <w:rsid w:val="00135CD5"/>
    <w:rsid w:val="0014084D"/>
    <w:rsid w:val="00142661"/>
    <w:rsid w:val="00143C91"/>
    <w:rsid w:val="001448CD"/>
    <w:rsid w:val="001563F1"/>
    <w:rsid w:val="001701F6"/>
    <w:rsid w:val="001738FC"/>
    <w:rsid w:val="001877BA"/>
    <w:rsid w:val="001A7A1F"/>
    <w:rsid w:val="001C01A4"/>
    <w:rsid w:val="001C56DB"/>
    <w:rsid w:val="001E0532"/>
    <w:rsid w:val="001F07A5"/>
    <w:rsid w:val="00223FF7"/>
    <w:rsid w:val="0024239E"/>
    <w:rsid w:val="002507B3"/>
    <w:rsid w:val="00264E89"/>
    <w:rsid w:val="00283728"/>
    <w:rsid w:val="002916AD"/>
    <w:rsid w:val="002A2EF8"/>
    <w:rsid w:val="002B0074"/>
    <w:rsid w:val="002B297A"/>
    <w:rsid w:val="002C628A"/>
    <w:rsid w:val="002D12C2"/>
    <w:rsid w:val="002E4A25"/>
    <w:rsid w:val="002F0254"/>
    <w:rsid w:val="002F6E29"/>
    <w:rsid w:val="003059F2"/>
    <w:rsid w:val="003108EC"/>
    <w:rsid w:val="00341A93"/>
    <w:rsid w:val="00356929"/>
    <w:rsid w:val="00380A7E"/>
    <w:rsid w:val="00384A61"/>
    <w:rsid w:val="00390E0A"/>
    <w:rsid w:val="00397325"/>
    <w:rsid w:val="003B5BAD"/>
    <w:rsid w:val="004043EA"/>
    <w:rsid w:val="00405C35"/>
    <w:rsid w:val="004129B0"/>
    <w:rsid w:val="00415F19"/>
    <w:rsid w:val="00434265"/>
    <w:rsid w:val="004518D3"/>
    <w:rsid w:val="004778D5"/>
    <w:rsid w:val="0048458F"/>
    <w:rsid w:val="00485EC3"/>
    <w:rsid w:val="00487F07"/>
    <w:rsid w:val="004A722D"/>
    <w:rsid w:val="004D0A55"/>
    <w:rsid w:val="004E0EB5"/>
    <w:rsid w:val="004F262C"/>
    <w:rsid w:val="004F3D51"/>
    <w:rsid w:val="00505EB5"/>
    <w:rsid w:val="00520997"/>
    <w:rsid w:val="005265C6"/>
    <w:rsid w:val="00542A2C"/>
    <w:rsid w:val="00546BE3"/>
    <w:rsid w:val="00592BBD"/>
    <w:rsid w:val="005E21D6"/>
    <w:rsid w:val="006000A1"/>
    <w:rsid w:val="00601154"/>
    <w:rsid w:val="00620925"/>
    <w:rsid w:val="006210F6"/>
    <w:rsid w:val="00653056"/>
    <w:rsid w:val="0065441D"/>
    <w:rsid w:val="00661B92"/>
    <w:rsid w:val="00662C09"/>
    <w:rsid w:val="0066309C"/>
    <w:rsid w:val="006917C9"/>
    <w:rsid w:val="0069268B"/>
    <w:rsid w:val="00696F90"/>
    <w:rsid w:val="006D2B30"/>
    <w:rsid w:val="00711AE6"/>
    <w:rsid w:val="007127E9"/>
    <w:rsid w:val="00713823"/>
    <w:rsid w:val="00727EF9"/>
    <w:rsid w:val="00731806"/>
    <w:rsid w:val="00754D4A"/>
    <w:rsid w:val="00756F4D"/>
    <w:rsid w:val="007750D4"/>
    <w:rsid w:val="00777752"/>
    <w:rsid w:val="007812C5"/>
    <w:rsid w:val="00790142"/>
    <w:rsid w:val="00796EE1"/>
    <w:rsid w:val="007A0DDB"/>
    <w:rsid w:val="007A11D8"/>
    <w:rsid w:val="007E5FE9"/>
    <w:rsid w:val="007E7F48"/>
    <w:rsid w:val="007F2C3F"/>
    <w:rsid w:val="007F5330"/>
    <w:rsid w:val="00812394"/>
    <w:rsid w:val="00820642"/>
    <w:rsid w:val="00841377"/>
    <w:rsid w:val="008451CA"/>
    <w:rsid w:val="00852C38"/>
    <w:rsid w:val="00855212"/>
    <w:rsid w:val="00861225"/>
    <w:rsid w:val="00861D65"/>
    <w:rsid w:val="008639C3"/>
    <w:rsid w:val="008707C9"/>
    <w:rsid w:val="008A5B08"/>
    <w:rsid w:val="008B5C99"/>
    <w:rsid w:val="008B7C5A"/>
    <w:rsid w:val="008C0425"/>
    <w:rsid w:val="008C3B6F"/>
    <w:rsid w:val="008C3F39"/>
    <w:rsid w:val="008C7848"/>
    <w:rsid w:val="008E4280"/>
    <w:rsid w:val="00903E72"/>
    <w:rsid w:val="0090656A"/>
    <w:rsid w:val="00906D5A"/>
    <w:rsid w:val="00940B76"/>
    <w:rsid w:val="00950757"/>
    <w:rsid w:val="00972C99"/>
    <w:rsid w:val="009767D7"/>
    <w:rsid w:val="00985227"/>
    <w:rsid w:val="009917D1"/>
    <w:rsid w:val="00994B2E"/>
    <w:rsid w:val="009C3421"/>
    <w:rsid w:val="009C441C"/>
    <w:rsid w:val="009D3B2D"/>
    <w:rsid w:val="009F70D0"/>
    <w:rsid w:val="00A106B9"/>
    <w:rsid w:val="00A353A2"/>
    <w:rsid w:val="00A446E7"/>
    <w:rsid w:val="00A47A88"/>
    <w:rsid w:val="00A5394E"/>
    <w:rsid w:val="00A67B18"/>
    <w:rsid w:val="00A9675A"/>
    <w:rsid w:val="00AB660C"/>
    <w:rsid w:val="00AB6DB6"/>
    <w:rsid w:val="00AC293B"/>
    <w:rsid w:val="00AD642A"/>
    <w:rsid w:val="00B11679"/>
    <w:rsid w:val="00B151CC"/>
    <w:rsid w:val="00B23274"/>
    <w:rsid w:val="00B30BF5"/>
    <w:rsid w:val="00B3609C"/>
    <w:rsid w:val="00B365BB"/>
    <w:rsid w:val="00B621FC"/>
    <w:rsid w:val="00B64B37"/>
    <w:rsid w:val="00B735FA"/>
    <w:rsid w:val="00B76747"/>
    <w:rsid w:val="00B951E5"/>
    <w:rsid w:val="00B96C6D"/>
    <w:rsid w:val="00BB26A6"/>
    <w:rsid w:val="00BB4F04"/>
    <w:rsid w:val="00BC697A"/>
    <w:rsid w:val="00BD12F1"/>
    <w:rsid w:val="00BD1E63"/>
    <w:rsid w:val="00BD2B1B"/>
    <w:rsid w:val="00BE27D9"/>
    <w:rsid w:val="00BF423A"/>
    <w:rsid w:val="00C12B30"/>
    <w:rsid w:val="00C906F3"/>
    <w:rsid w:val="00CC31E7"/>
    <w:rsid w:val="00CD1AA1"/>
    <w:rsid w:val="00CD6197"/>
    <w:rsid w:val="00CE7DAF"/>
    <w:rsid w:val="00CF369C"/>
    <w:rsid w:val="00D13543"/>
    <w:rsid w:val="00D20B30"/>
    <w:rsid w:val="00D454F8"/>
    <w:rsid w:val="00D45C5B"/>
    <w:rsid w:val="00D63989"/>
    <w:rsid w:val="00D64A8C"/>
    <w:rsid w:val="00D805F6"/>
    <w:rsid w:val="00D823C8"/>
    <w:rsid w:val="00DA45A9"/>
    <w:rsid w:val="00DB541C"/>
    <w:rsid w:val="00DD315E"/>
    <w:rsid w:val="00DD3FA8"/>
    <w:rsid w:val="00DE374C"/>
    <w:rsid w:val="00DF7517"/>
    <w:rsid w:val="00E0128C"/>
    <w:rsid w:val="00E1007A"/>
    <w:rsid w:val="00E2654B"/>
    <w:rsid w:val="00E47BEE"/>
    <w:rsid w:val="00E53E62"/>
    <w:rsid w:val="00E55A76"/>
    <w:rsid w:val="00E72931"/>
    <w:rsid w:val="00E86A7A"/>
    <w:rsid w:val="00EB1BD1"/>
    <w:rsid w:val="00EE19AE"/>
    <w:rsid w:val="00F06FB5"/>
    <w:rsid w:val="00F06FDB"/>
    <w:rsid w:val="00F132F9"/>
    <w:rsid w:val="00F3768F"/>
    <w:rsid w:val="00F43432"/>
    <w:rsid w:val="00F45602"/>
    <w:rsid w:val="00F5604D"/>
    <w:rsid w:val="00F57390"/>
    <w:rsid w:val="00F93585"/>
    <w:rsid w:val="00FA5BCD"/>
    <w:rsid w:val="00FB122C"/>
    <w:rsid w:val="00FC75A9"/>
    <w:rsid w:val="00FD4244"/>
    <w:rsid w:val="00FD4ABD"/>
    <w:rsid w:val="00FD7468"/>
    <w:rsid w:val="00FE0AEA"/>
    <w:rsid w:val="0188454F"/>
    <w:rsid w:val="046F4B09"/>
    <w:rsid w:val="069326AF"/>
    <w:rsid w:val="0E140EAF"/>
    <w:rsid w:val="0E714EEA"/>
    <w:rsid w:val="0F1B1DA5"/>
    <w:rsid w:val="0F753717"/>
    <w:rsid w:val="105207F7"/>
    <w:rsid w:val="105C48D7"/>
    <w:rsid w:val="10E74DF4"/>
    <w:rsid w:val="1312427B"/>
    <w:rsid w:val="137474AE"/>
    <w:rsid w:val="145A27F1"/>
    <w:rsid w:val="14FB2F02"/>
    <w:rsid w:val="16F417A2"/>
    <w:rsid w:val="1787048B"/>
    <w:rsid w:val="18493E42"/>
    <w:rsid w:val="19DF58ED"/>
    <w:rsid w:val="1CBA7534"/>
    <w:rsid w:val="1EF75F10"/>
    <w:rsid w:val="1FB23818"/>
    <w:rsid w:val="240719C5"/>
    <w:rsid w:val="24102C45"/>
    <w:rsid w:val="246E3811"/>
    <w:rsid w:val="2601426D"/>
    <w:rsid w:val="28122453"/>
    <w:rsid w:val="2C091017"/>
    <w:rsid w:val="2C31056E"/>
    <w:rsid w:val="2CB01DDA"/>
    <w:rsid w:val="2CFF420D"/>
    <w:rsid w:val="2FBB2F70"/>
    <w:rsid w:val="328D3DAE"/>
    <w:rsid w:val="356E6B08"/>
    <w:rsid w:val="36612C48"/>
    <w:rsid w:val="38A64721"/>
    <w:rsid w:val="3B313E2C"/>
    <w:rsid w:val="3CE971C1"/>
    <w:rsid w:val="3D515C28"/>
    <w:rsid w:val="3E500CD3"/>
    <w:rsid w:val="42971A05"/>
    <w:rsid w:val="433E191F"/>
    <w:rsid w:val="43E07BD1"/>
    <w:rsid w:val="43F93BAE"/>
    <w:rsid w:val="44C91465"/>
    <w:rsid w:val="45AD0ED4"/>
    <w:rsid w:val="4CC10F0D"/>
    <w:rsid w:val="4EB0056D"/>
    <w:rsid w:val="506717DA"/>
    <w:rsid w:val="512D4801"/>
    <w:rsid w:val="52AB07CA"/>
    <w:rsid w:val="52C641F4"/>
    <w:rsid w:val="555E3E25"/>
    <w:rsid w:val="57DC3320"/>
    <w:rsid w:val="595F4BCF"/>
    <w:rsid w:val="597856B5"/>
    <w:rsid w:val="5A280962"/>
    <w:rsid w:val="5A6F10E4"/>
    <w:rsid w:val="5B494D5A"/>
    <w:rsid w:val="5BF948DD"/>
    <w:rsid w:val="5C214E05"/>
    <w:rsid w:val="604C3DF0"/>
    <w:rsid w:val="64A37CC7"/>
    <w:rsid w:val="64B5541C"/>
    <w:rsid w:val="678B7C31"/>
    <w:rsid w:val="67F905F7"/>
    <w:rsid w:val="6AB22EF4"/>
    <w:rsid w:val="6B1F4D7F"/>
    <w:rsid w:val="6CC65117"/>
    <w:rsid w:val="6E7D2812"/>
    <w:rsid w:val="72046EB5"/>
    <w:rsid w:val="730960DE"/>
    <w:rsid w:val="74BB291D"/>
    <w:rsid w:val="74FE68C5"/>
    <w:rsid w:val="774A385E"/>
    <w:rsid w:val="780D2403"/>
    <w:rsid w:val="7A275A26"/>
    <w:rsid w:val="7A7D136F"/>
    <w:rsid w:val="7B194CB2"/>
    <w:rsid w:val="7D9671E4"/>
    <w:rsid w:val="7F6C4C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0" w:semiHidden="0" w:name="heading 7"/>
    <w:lsdException w:qFormat="1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7"/>
    <w:basedOn w:val="1"/>
    <w:next w:val="1"/>
    <w:link w:val="28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6">
    <w:name w:val="heading 8"/>
    <w:basedOn w:val="1"/>
    <w:next w:val="1"/>
    <w:link w:val="29"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23"/>
    <w:qFormat/>
    <w:uiPriority w:val="99"/>
    <w:pPr>
      <w:jc w:val="left"/>
    </w:pPr>
    <w:rPr>
      <w:lang w:val="zh-CN"/>
    </w:rPr>
  </w:style>
  <w:style w:type="paragraph" w:styleId="8">
    <w:name w:val="Body Text"/>
    <w:basedOn w:val="1"/>
    <w:link w:val="41"/>
    <w:unhideWhenUsed/>
    <w:qFormat/>
    <w:uiPriority w:val="99"/>
    <w:pPr>
      <w:spacing w:after="120"/>
    </w:pPr>
  </w:style>
  <w:style w:type="paragraph" w:styleId="9">
    <w:name w:val="Body Text Indent 2"/>
    <w:basedOn w:val="1"/>
    <w:link w:val="39"/>
    <w:qFormat/>
    <w:uiPriority w:val="99"/>
    <w:pPr>
      <w:spacing w:after="120" w:line="480" w:lineRule="auto"/>
      <w:ind w:left="420" w:leftChars="200"/>
    </w:pPr>
    <w:rPr>
      <w:rFonts w:ascii="Times New Roman" w:hAnsi="Times New Roman" w:eastAsia="宋体" w:cs="Times New Roman"/>
    </w:rPr>
  </w:style>
  <w:style w:type="paragraph" w:styleId="10">
    <w:name w:val="Balloon Text"/>
    <w:basedOn w:val="1"/>
    <w:link w:val="30"/>
    <w:qFormat/>
    <w:uiPriority w:val="0"/>
    <w:rPr>
      <w:sz w:val="18"/>
      <w:szCs w:val="18"/>
    </w:rPr>
  </w:style>
  <w:style w:type="paragraph" w:styleId="11">
    <w:name w:val="footer"/>
    <w:basedOn w:val="1"/>
    <w:link w:val="26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12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footnote text"/>
    <w:basedOn w:val="1"/>
    <w:link w:val="32"/>
    <w:qFormat/>
    <w:uiPriority w:val="0"/>
    <w:pPr>
      <w:snapToGrid w:val="0"/>
      <w:jc w:val="left"/>
    </w:pPr>
    <w:rPr>
      <w:kern w:val="0"/>
      <w:sz w:val="18"/>
      <w:szCs w:val="18"/>
    </w:rPr>
  </w:style>
  <w:style w:type="paragraph" w:styleId="14">
    <w:name w:val="Body Text Indent 3"/>
    <w:basedOn w:val="1"/>
    <w:link w:val="40"/>
    <w:qFormat/>
    <w:uiPriority w:val="99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22"/>
    <w:rPr>
      <w:rFonts w:eastAsia="宋体" w:cs="Times New Roman"/>
      <w:sz w:val="21"/>
    </w:rPr>
  </w:style>
  <w:style w:type="character" w:styleId="20">
    <w:name w:val="Hyperlink"/>
    <w:basedOn w:val="18"/>
    <w:qFormat/>
    <w:uiPriority w:val="0"/>
    <w:rPr>
      <w:color w:val="0000FF"/>
      <w:u w:val="single"/>
    </w:rPr>
  </w:style>
  <w:style w:type="character" w:customStyle="1" w:styleId="21">
    <w:name w:val="标题 2 Char"/>
    <w:basedOn w:val="18"/>
    <w:link w:val="3"/>
    <w:qFormat/>
    <w:uiPriority w:val="0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22">
    <w:name w:val="标题 3 Char"/>
    <w:basedOn w:val="18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3">
    <w:name w:val="批注文字 Char"/>
    <w:basedOn w:val="18"/>
    <w:link w:val="7"/>
    <w:qFormat/>
    <w:uiPriority w:val="99"/>
    <w:rPr>
      <w:szCs w:val="24"/>
      <w:lang w:val="zh-CN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页脚 Char"/>
    <w:basedOn w:val="18"/>
    <w:qFormat/>
    <w:uiPriority w:val="0"/>
    <w:rPr>
      <w:sz w:val="18"/>
      <w:szCs w:val="18"/>
    </w:rPr>
  </w:style>
  <w:style w:type="character" w:customStyle="1" w:styleId="26">
    <w:name w:val="页脚 Char1"/>
    <w:basedOn w:val="18"/>
    <w:link w:val="11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7">
    <w:name w:val="标题 1 Char"/>
    <w:basedOn w:val="18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28">
    <w:name w:val="标题 7 Char"/>
    <w:basedOn w:val="18"/>
    <w:link w:val="5"/>
    <w:qFormat/>
    <w:uiPriority w:val="0"/>
    <w:rPr>
      <w:b/>
      <w:bCs/>
      <w:sz w:val="24"/>
      <w:szCs w:val="24"/>
    </w:rPr>
  </w:style>
  <w:style w:type="character" w:customStyle="1" w:styleId="29">
    <w:name w:val="标题 8 Char"/>
    <w:basedOn w:val="18"/>
    <w:link w:val="6"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30">
    <w:name w:val="批注框文本 Char"/>
    <w:basedOn w:val="18"/>
    <w:link w:val="10"/>
    <w:qFormat/>
    <w:uiPriority w:val="0"/>
    <w:rPr>
      <w:sz w:val="18"/>
      <w:szCs w:val="18"/>
    </w:rPr>
  </w:style>
  <w:style w:type="character" w:customStyle="1" w:styleId="31">
    <w:name w:val="页眉 Char"/>
    <w:basedOn w:val="18"/>
    <w:link w:val="12"/>
    <w:qFormat/>
    <w:uiPriority w:val="0"/>
    <w:rPr>
      <w:sz w:val="18"/>
      <w:szCs w:val="18"/>
    </w:rPr>
  </w:style>
  <w:style w:type="character" w:customStyle="1" w:styleId="32">
    <w:name w:val="脚注文本 Char"/>
    <w:basedOn w:val="18"/>
    <w:link w:val="13"/>
    <w:qFormat/>
    <w:uiPriority w:val="0"/>
    <w:rPr>
      <w:kern w:val="0"/>
      <w:sz w:val="18"/>
      <w:szCs w:val="18"/>
    </w:rPr>
  </w:style>
  <w:style w:type="paragraph" w:customStyle="1" w:styleId="33">
    <w:name w:val="列出段落1"/>
    <w:basedOn w:val="1"/>
    <w:qFormat/>
    <w:uiPriority w:val="34"/>
    <w:pPr>
      <w:ind w:firstLine="420" w:firstLineChars="200"/>
    </w:pPr>
  </w:style>
  <w:style w:type="paragraph" w:customStyle="1" w:styleId="34">
    <w:name w:val="List Paragraph1"/>
    <w:basedOn w:val="1"/>
    <w:qFormat/>
    <w:uiPriority w:val="99"/>
    <w:pPr>
      <w:ind w:firstLine="420" w:firstLineChars="200"/>
    </w:pPr>
  </w:style>
  <w:style w:type="paragraph" w:customStyle="1" w:styleId="3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36">
    <w:name w:val="列出段落2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 w:val="24"/>
    </w:rPr>
  </w:style>
  <w:style w:type="character" w:customStyle="1" w:styleId="37">
    <w:name w:val="b"/>
    <w:basedOn w:val="18"/>
    <w:qFormat/>
    <w:uiPriority w:val="0"/>
  </w:style>
  <w:style w:type="paragraph" w:customStyle="1" w:styleId="38">
    <w:name w:val="列出段落3"/>
    <w:basedOn w:val="1"/>
    <w:qFormat/>
    <w:uiPriority w:val="99"/>
    <w:pPr>
      <w:ind w:firstLine="420" w:firstLineChars="200"/>
    </w:pPr>
  </w:style>
  <w:style w:type="character" w:customStyle="1" w:styleId="39">
    <w:name w:val="正文文本缩进 2 Char"/>
    <w:basedOn w:val="18"/>
    <w:link w:val="9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0">
    <w:name w:val="正文文本缩进 3 Char"/>
    <w:basedOn w:val="18"/>
    <w:link w:val="14"/>
    <w:qFormat/>
    <w:uiPriority w:val="99"/>
    <w:rPr>
      <w:rFonts w:ascii="Times New Roman" w:hAnsi="Times New Roman" w:eastAsia="宋体" w:cs="Times New Roman"/>
      <w:kern w:val="2"/>
      <w:sz w:val="16"/>
      <w:szCs w:val="16"/>
    </w:rPr>
  </w:style>
  <w:style w:type="character" w:customStyle="1" w:styleId="41">
    <w:name w:val="正文文本 Char"/>
    <w:basedOn w:val="18"/>
    <w:link w:val="8"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5E14E3-3549-4138-AAAD-044ED58EA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152</Words>
  <Characters>1364</Characters>
  <Lines>10</Lines>
  <Paragraphs>2</Paragraphs>
  <TotalTime>1</TotalTime>
  <ScaleCrop>false</ScaleCrop>
  <LinksUpToDate>false</LinksUpToDate>
  <CharactersWithSpaces>1374</CharactersWithSpaces>
  <Application>WPS Office_11.1.0.10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03:39:00Z</dcterms:created>
  <dc:creator>Windows 用户</dc:creator>
  <cp:lastModifiedBy>周周</cp:lastModifiedBy>
  <cp:lastPrinted>2020-05-24T03:34:00Z</cp:lastPrinted>
  <dcterms:modified xsi:type="dcterms:W3CDTF">2023-02-24T06:51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8</vt:lpwstr>
  </property>
  <property fmtid="{D5CDD505-2E9C-101B-9397-08002B2CF9AE}" pid="3" name="ICV">
    <vt:lpwstr>97D772742A9B47B68F1E0430024E5CC7</vt:lpwstr>
  </property>
</Properties>
</file>